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84D60"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НАУКИ И ВЫСШЕГО ОБРАЗОВАНИЯ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ЛЬЯНОВСКИЙ ГОСУДАРСТВЕННЫЙ ТЕХНИЧЕСКИЙ УНИВЕРСИТЕТ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Вычислительная техника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A95DFC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лектуальные</w:t>
      </w:r>
      <w:r w:rsidR="00302226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ПР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iCs/>
          <w:color w:val="000000" w:themeColor="text1"/>
          <w:sz w:val="40"/>
          <w:szCs w:val="40"/>
        </w:rPr>
      </w:pPr>
      <w:r w:rsidRPr="000D2E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ораторная работа №</w:t>
      </w:r>
      <w:r w:rsidR="0093427C" w:rsidRPr="000D2E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</w:p>
    <w:p w:rsidR="003D7C5F" w:rsidRPr="000D2EB3" w:rsidRDefault="003D7C5F" w:rsidP="001340BF">
      <w:pPr>
        <w:pStyle w:val="a5"/>
        <w:rPr>
          <w:b/>
          <w:bCs/>
          <w:color w:val="000000" w:themeColor="text1"/>
          <w:sz w:val="40"/>
          <w:szCs w:val="40"/>
        </w:rPr>
      </w:pPr>
      <w:r w:rsidRPr="000D2EB3">
        <w:rPr>
          <w:b/>
          <w:bCs/>
          <w:color w:val="000000" w:themeColor="text1"/>
          <w:sz w:val="44"/>
          <w:szCs w:val="44"/>
        </w:rPr>
        <w:t>«</w:t>
      </w:r>
      <w:r w:rsidR="0093427C" w:rsidRPr="000D2EB3">
        <w:rPr>
          <w:b/>
          <w:bCs/>
          <w:color w:val="000000" w:themeColor="text1"/>
          <w:sz w:val="40"/>
          <w:szCs w:val="40"/>
        </w:rPr>
        <w:t>Линейная регрессия</w:t>
      </w:r>
      <w:r w:rsidRPr="000D2EB3">
        <w:rPr>
          <w:b/>
          <w:bCs/>
          <w:color w:val="000000" w:themeColor="text1"/>
          <w:sz w:val="44"/>
          <w:szCs w:val="44"/>
        </w:rPr>
        <w:t>»</w:t>
      </w:r>
    </w:p>
    <w:p w:rsidR="003D7C5F" w:rsidRPr="000D2EB3" w:rsidRDefault="003D7C5F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A95DFC" w:rsidRPr="000D2EB3" w:rsidRDefault="00A95DFC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1340BF" w:rsidRPr="000D2EB3" w:rsidRDefault="001340B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A95DFC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ИВТАПбд-4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D7C5F" w:rsidRPr="000D2EB3" w:rsidRDefault="00DC35C9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П. С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D7C5F" w:rsidRPr="000D2EB3" w:rsidRDefault="00302226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т.н.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вятов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 В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CCC" w:rsidRPr="000D2EB3" w:rsidRDefault="003A3C71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9</w:t>
      </w:r>
    </w:p>
    <w:p w:rsidR="001340BF" w:rsidRDefault="001340BF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2EB3">
        <w:rPr>
          <w:color w:val="000000" w:themeColor="text1"/>
          <w:sz w:val="28"/>
          <w:szCs w:val="28"/>
        </w:rPr>
        <w:lastRenderedPageBreak/>
        <w:t>Задание:</w:t>
      </w:r>
    </w:p>
    <w:p w:rsidR="00BF1D5F" w:rsidRDefault="00BF1D5F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 задачах машинного обучения для оценки качества моделей и сравнения различных алгоритмов используются метрики, а их выбор и анализ — непременная часть работы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тасатанист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AF5A16" w:rsidRDefault="00AF5A16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ata Set</w:t>
      </w:r>
    </w:p>
    <w:p w:rsidR="00AF5A16" w:rsidRDefault="00AF5A16" w:rsidP="00AF5A16">
      <w:pPr>
        <w:pStyle w:val="a5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5DB2F" wp14:editId="082EFD82">
            <wp:extent cx="6300470" cy="29565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5F" w:rsidRPr="00BF1D5F" w:rsidRDefault="00BF1D5F" w:rsidP="00BF1D5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</w:t>
      </w:r>
      <w:r>
        <w:rPr>
          <w:color w:val="000000" w:themeColor="text1"/>
          <w:sz w:val="28"/>
          <w:szCs w:val="28"/>
          <w:lang w:val="en-US"/>
        </w:rPr>
        <w:t>Attribute</w:t>
      </w:r>
      <w:r w:rsidRPr="00BF1D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formation</w:t>
      </w:r>
      <w:r w:rsidRPr="00BF1D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идно, что между данными в </w:t>
      </w:r>
      <w:r>
        <w:rPr>
          <w:color w:val="000000" w:themeColor="text1"/>
          <w:sz w:val="28"/>
          <w:szCs w:val="28"/>
          <w:lang w:val="en-US"/>
        </w:rPr>
        <w:t>dataset</w:t>
      </w:r>
      <w:r w:rsidRPr="00BF1D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линейная зависимость, которая будет видна на в оценки модели на тестовой и тренировочной выборке, так же ниже представлен график зависимости </w:t>
      </w:r>
      <w:r w:rsidRPr="000D2EB3">
        <w:rPr>
          <w:color w:val="000000" w:themeColor="text1"/>
          <w:sz w:val="28"/>
          <w:szCs w:val="28"/>
        </w:rPr>
        <w:t>точности модели на обучающей и тестовой выборках от коэффициента регуляризации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</w:p>
    <w:p w:rsidR="0093427C" w:rsidRDefault="0093427C" w:rsidP="0093427C">
      <w:pPr>
        <w:pStyle w:val="ab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разделяет исходную выборку на обучающую и тестовую (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). Использовать стандартные функции (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train_test_split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нельзя).</w:t>
      </w:r>
    </w:p>
    <w:p w:rsidR="000D2EB3" w:rsidRPr="000D2EB3" w:rsidRDefault="000D2EB3" w:rsidP="000D2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61ADA" wp14:editId="04F2177E">
            <wp:extent cx="6300470" cy="33197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B3" w:rsidRPr="000D2EB3" w:rsidRDefault="0093427C" w:rsidP="000D2EB3">
      <w:pPr>
        <w:pStyle w:val="ab"/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библиотеки 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scikit-learn.org/stable/" </w:instrText>
      </w: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D2EB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scikit-learn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 обучить модель линейной регрессии по обучающей выборке</w:t>
      </w: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427C" w:rsidRDefault="0093427C" w:rsidP="0093427C">
      <w:pPr>
        <w:pStyle w:val="ab"/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точность модели по тестовой выборке</w:t>
      </w:r>
    </w:p>
    <w:p w:rsidR="000D2EB3" w:rsidRPr="000D2EB3" w:rsidRDefault="000D2EB3" w:rsidP="000D2EB3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3A003" wp14:editId="3F028325">
            <wp:extent cx="6248400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C" w:rsidRDefault="0093427C" w:rsidP="0093427C">
      <w:pPr>
        <w:pStyle w:val="ab"/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модель с использованием полиномиальной функции. Построить графики зависимости точности на обучающей и тестовой выборке от степени полиномиальной функции.</w:t>
      </w:r>
    </w:p>
    <w:p w:rsidR="000D2EB3" w:rsidRDefault="000D2EB3" w:rsidP="000D2EB3">
      <w:p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6C38B7" wp14:editId="1F7CE78E">
            <wp:extent cx="6300470" cy="39135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B3" w:rsidRPr="000D2EB3" w:rsidRDefault="000D2EB3" w:rsidP="000D2EB3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D5F446" wp14:editId="7AE76B64">
            <wp:extent cx="329565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C" w:rsidRDefault="0093427C" w:rsidP="0093427C">
      <w:pPr>
        <w:pStyle w:val="ab"/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модель с использованием регуляризации. На основе экспериментов подобрать параметры для регуляризации. Построить графики зависимости точности модели на обучающей и тестовой выборках от коэффициента регуляризации.</w:t>
      </w:r>
    </w:p>
    <w:p w:rsidR="000D2EB3" w:rsidRDefault="000D2EB3" w:rsidP="000D2EB3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5FAD20" wp14:editId="34DE4858">
            <wp:extent cx="5048250" cy="416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B3" w:rsidRDefault="000D2EB3" w:rsidP="000D2EB3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7E6E9" wp14:editId="0BDA2C88">
            <wp:extent cx="4371975" cy="289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C" w:rsidRPr="000D2EB3" w:rsidRDefault="000D2EB3" w:rsidP="000D2EB3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5A131D" wp14:editId="24E2464F">
            <wp:extent cx="5146964" cy="410792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278" cy="41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D" w:rsidRPr="000D2EB3" w:rsidRDefault="00D302EF" w:rsidP="00E8529F">
      <w:pPr>
        <w:pStyle w:val="a5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2EB3">
        <w:rPr>
          <w:color w:val="000000" w:themeColor="text1"/>
          <w:sz w:val="28"/>
          <w:szCs w:val="28"/>
        </w:rPr>
        <w:t>Вывод:</w:t>
      </w:r>
      <w:r w:rsidR="004F7E5E" w:rsidRPr="000D2EB3">
        <w:rPr>
          <w:color w:val="000000" w:themeColor="text1"/>
          <w:sz w:val="28"/>
          <w:szCs w:val="28"/>
        </w:rPr>
        <w:t xml:space="preserve"> в ходе работы были изучены </w:t>
      </w:r>
      <w:r w:rsidR="00AF5A16">
        <w:rPr>
          <w:color w:val="000000" w:themeColor="text1"/>
          <w:sz w:val="28"/>
          <w:szCs w:val="28"/>
        </w:rPr>
        <w:t>методы регрессионной модели</w:t>
      </w:r>
      <w:r w:rsidR="00AF5A16" w:rsidRPr="00AF5A16">
        <w:rPr>
          <w:color w:val="000000" w:themeColor="text1"/>
          <w:sz w:val="28"/>
          <w:szCs w:val="28"/>
        </w:rPr>
        <w:t xml:space="preserve"> зависимости одной (объясняемой, завис</w:t>
      </w:r>
      <w:r w:rsidR="00AF5A16">
        <w:rPr>
          <w:color w:val="000000" w:themeColor="text1"/>
          <w:sz w:val="28"/>
          <w:szCs w:val="28"/>
        </w:rPr>
        <w:t>имой) переменной</w:t>
      </w:r>
      <w:r w:rsidR="00AF5A16" w:rsidRPr="00AF5A16">
        <w:rPr>
          <w:color w:val="000000" w:themeColor="text1"/>
          <w:sz w:val="28"/>
          <w:szCs w:val="28"/>
        </w:rPr>
        <w:t xml:space="preserve"> y от другой или нескольких других переменных (факторов, регрессоров, независимы</w:t>
      </w:r>
      <w:r w:rsidR="00AF5A16">
        <w:rPr>
          <w:color w:val="000000" w:themeColor="text1"/>
          <w:sz w:val="28"/>
          <w:szCs w:val="28"/>
        </w:rPr>
        <w:t xml:space="preserve">х переменных) </w:t>
      </w:r>
      <w:r w:rsidR="00AF5A16" w:rsidRPr="00AF5A16">
        <w:rPr>
          <w:color w:val="000000" w:themeColor="text1"/>
          <w:sz w:val="28"/>
          <w:szCs w:val="28"/>
        </w:rPr>
        <w:t>x с линейной функцией зависимости.</w:t>
      </w:r>
    </w:p>
    <w:sectPr w:rsidR="003149AD" w:rsidRPr="000D2EB3" w:rsidSect="00E8529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EC"/>
    <w:multiLevelType w:val="multilevel"/>
    <w:tmpl w:val="502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75C"/>
    <w:multiLevelType w:val="hybridMultilevel"/>
    <w:tmpl w:val="158AA70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2C390D"/>
    <w:multiLevelType w:val="hybridMultilevel"/>
    <w:tmpl w:val="EDF0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68"/>
    <w:multiLevelType w:val="multilevel"/>
    <w:tmpl w:val="985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94E6B"/>
    <w:multiLevelType w:val="multilevel"/>
    <w:tmpl w:val="32B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14230C"/>
    <w:multiLevelType w:val="hybridMultilevel"/>
    <w:tmpl w:val="6FEC0BDC"/>
    <w:lvl w:ilvl="0" w:tplc="4CE09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5F2EA9"/>
    <w:multiLevelType w:val="multilevel"/>
    <w:tmpl w:val="817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628EA"/>
    <w:multiLevelType w:val="multilevel"/>
    <w:tmpl w:val="8A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E2106"/>
    <w:multiLevelType w:val="multilevel"/>
    <w:tmpl w:val="303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1F6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15C6E"/>
    <w:multiLevelType w:val="multilevel"/>
    <w:tmpl w:val="6A6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55994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C65B8"/>
    <w:multiLevelType w:val="multilevel"/>
    <w:tmpl w:val="0D68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E2807"/>
    <w:multiLevelType w:val="multilevel"/>
    <w:tmpl w:val="785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D6A06"/>
    <w:multiLevelType w:val="multilevel"/>
    <w:tmpl w:val="70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7C67E9"/>
    <w:multiLevelType w:val="multilevel"/>
    <w:tmpl w:val="5BA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848AF"/>
    <w:multiLevelType w:val="multilevel"/>
    <w:tmpl w:val="55E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07457E"/>
    <w:multiLevelType w:val="multilevel"/>
    <w:tmpl w:val="7D3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C4D48"/>
    <w:multiLevelType w:val="hybridMultilevel"/>
    <w:tmpl w:val="31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CB1325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366D0"/>
    <w:multiLevelType w:val="multilevel"/>
    <w:tmpl w:val="2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FD690D"/>
    <w:multiLevelType w:val="multilevel"/>
    <w:tmpl w:val="C59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6C71A3"/>
    <w:multiLevelType w:val="multilevel"/>
    <w:tmpl w:val="9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EA55B2"/>
    <w:multiLevelType w:val="hybridMultilevel"/>
    <w:tmpl w:val="95B25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70F89"/>
    <w:multiLevelType w:val="hybridMultilevel"/>
    <w:tmpl w:val="737E1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24"/>
  </w:num>
  <w:num w:numId="8">
    <w:abstractNumId w:val="20"/>
  </w:num>
  <w:num w:numId="9">
    <w:abstractNumId w:val="2"/>
  </w:num>
  <w:num w:numId="10">
    <w:abstractNumId w:val="13"/>
  </w:num>
  <w:num w:numId="11">
    <w:abstractNumId w:val="21"/>
  </w:num>
  <w:num w:numId="12">
    <w:abstractNumId w:val="9"/>
  </w:num>
  <w:num w:numId="13">
    <w:abstractNumId w:val="0"/>
  </w:num>
  <w:num w:numId="14">
    <w:abstractNumId w:val="19"/>
  </w:num>
  <w:num w:numId="15">
    <w:abstractNumId w:val="16"/>
  </w:num>
  <w:num w:numId="16">
    <w:abstractNumId w:val="22"/>
  </w:num>
  <w:num w:numId="17">
    <w:abstractNumId w:val="17"/>
  </w:num>
  <w:num w:numId="18">
    <w:abstractNumId w:val="8"/>
  </w:num>
  <w:num w:numId="19">
    <w:abstractNumId w:val="12"/>
  </w:num>
  <w:num w:numId="20">
    <w:abstractNumId w:val="7"/>
  </w:num>
  <w:num w:numId="21">
    <w:abstractNumId w:val="18"/>
  </w:num>
  <w:num w:numId="22">
    <w:abstractNumId w:val="23"/>
  </w:num>
  <w:num w:numId="23">
    <w:abstractNumId w:val="4"/>
  </w:num>
  <w:num w:numId="24">
    <w:abstractNumId w:val="3"/>
  </w:num>
  <w:num w:numId="25">
    <w:abstractNumId w:val="26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155FF"/>
    <w:rsid w:val="0002563F"/>
    <w:rsid w:val="000328F5"/>
    <w:rsid w:val="00054B5E"/>
    <w:rsid w:val="00057CAE"/>
    <w:rsid w:val="00071B1F"/>
    <w:rsid w:val="00082C9E"/>
    <w:rsid w:val="000A639B"/>
    <w:rsid w:val="000B3559"/>
    <w:rsid w:val="000C2A6F"/>
    <w:rsid w:val="000C2F6A"/>
    <w:rsid w:val="000C741E"/>
    <w:rsid w:val="000D2EB3"/>
    <w:rsid w:val="0010703B"/>
    <w:rsid w:val="001340BF"/>
    <w:rsid w:val="00134560"/>
    <w:rsid w:val="00144170"/>
    <w:rsid w:val="00156C12"/>
    <w:rsid w:val="00161368"/>
    <w:rsid w:val="001806D3"/>
    <w:rsid w:val="00195CD4"/>
    <w:rsid w:val="00195DEA"/>
    <w:rsid w:val="001A7E15"/>
    <w:rsid w:val="001C5C39"/>
    <w:rsid w:val="001C60EA"/>
    <w:rsid w:val="001F45B1"/>
    <w:rsid w:val="001F65DE"/>
    <w:rsid w:val="002638C2"/>
    <w:rsid w:val="002706D1"/>
    <w:rsid w:val="00277FB4"/>
    <w:rsid w:val="00284D60"/>
    <w:rsid w:val="002A2431"/>
    <w:rsid w:val="002A7931"/>
    <w:rsid w:val="002E24B3"/>
    <w:rsid w:val="00300C7F"/>
    <w:rsid w:val="00302226"/>
    <w:rsid w:val="003149AD"/>
    <w:rsid w:val="00334111"/>
    <w:rsid w:val="00362404"/>
    <w:rsid w:val="003815DF"/>
    <w:rsid w:val="003A1AB2"/>
    <w:rsid w:val="003A3C71"/>
    <w:rsid w:val="003A4E76"/>
    <w:rsid w:val="003D7C5F"/>
    <w:rsid w:val="003F1D61"/>
    <w:rsid w:val="003F4626"/>
    <w:rsid w:val="00432318"/>
    <w:rsid w:val="0049034B"/>
    <w:rsid w:val="0049306A"/>
    <w:rsid w:val="004A5731"/>
    <w:rsid w:val="004B002F"/>
    <w:rsid w:val="004E16A3"/>
    <w:rsid w:val="004F7E5E"/>
    <w:rsid w:val="00504E84"/>
    <w:rsid w:val="00505398"/>
    <w:rsid w:val="00531F9A"/>
    <w:rsid w:val="0055379B"/>
    <w:rsid w:val="00561DD4"/>
    <w:rsid w:val="005633BB"/>
    <w:rsid w:val="0056476B"/>
    <w:rsid w:val="00584D23"/>
    <w:rsid w:val="005A2255"/>
    <w:rsid w:val="005A4503"/>
    <w:rsid w:val="005D4303"/>
    <w:rsid w:val="00601FFC"/>
    <w:rsid w:val="00624BC8"/>
    <w:rsid w:val="006566DD"/>
    <w:rsid w:val="0066363D"/>
    <w:rsid w:val="006731AC"/>
    <w:rsid w:val="006731FD"/>
    <w:rsid w:val="006C0424"/>
    <w:rsid w:val="006C666E"/>
    <w:rsid w:val="006D7645"/>
    <w:rsid w:val="006E3975"/>
    <w:rsid w:val="00705916"/>
    <w:rsid w:val="007154BF"/>
    <w:rsid w:val="0072484A"/>
    <w:rsid w:val="00733A05"/>
    <w:rsid w:val="00734D56"/>
    <w:rsid w:val="00757111"/>
    <w:rsid w:val="00771D70"/>
    <w:rsid w:val="007934D6"/>
    <w:rsid w:val="008111BD"/>
    <w:rsid w:val="00814CCC"/>
    <w:rsid w:val="00814E2F"/>
    <w:rsid w:val="00822278"/>
    <w:rsid w:val="00823679"/>
    <w:rsid w:val="00844CE8"/>
    <w:rsid w:val="008501E8"/>
    <w:rsid w:val="00857767"/>
    <w:rsid w:val="0088511F"/>
    <w:rsid w:val="008A1EFD"/>
    <w:rsid w:val="008A35B4"/>
    <w:rsid w:val="008E6535"/>
    <w:rsid w:val="009107F3"/>
    <w:rsid w:val="0093427C"/>
    <w:rsid w:val="009A02BC"/>
    <w:rsid w:val="009A0D90"/>
    <w:rsid w:val="009D3536"/>
    <w:rsid w:val="009E576A"/>
    <w:rsid w:val="00A05233"/>
    <w:rsid w:val="00A064A2"/>
    <w:rsid w:val="00A23490"/>
    <w:rsid w:val="00A25A54"/>
    <w:rsid w:val="00A33AC5"/>
    <w:rsid w:val="00A4665C"/>
    <w:rsid w:val="00A47333"/>
    <w:rsid w:val="00A57CD8"/>
    <w:rsid w:val="00A65946"/>
    <w:rsid w:val="00A70E00"/>
    <w:rsid w:val="00A76008"/>
    <w:rsid w:val="00A774A3"/>
    <w:rsid w:val="00A80F8F"/>
    <w:rsid w:val="00A86ABA"/>
    <w:rsid w:val="00A8747A"/>
    <w:rsid w:val="00A95DFC"/>
    <w:rsid w:val="00AA56B1"/>
    <w:rsid w:val="00AB0CF4"/>
    <w:rsid w:val="00AF5A16"/>
    <w:rsid w:val="00B35103"/>
    <w:rsid w:val="00B524B3"/>
    <w:rsid w:val="00B53C0A"/>
    <w:rsid w:val="00B574A2"/>
    <w:rsid w:val="00B82B89"/>
    <w:rsid w:val="00B8630B"/>
    <w:rsid w:val="00BB4238"/>
    <w:rsid w:val="00BD0810"/>
    <w:rsid w:val="00BF1D5F"/>
    <w:rsid w:val="00C04166"/>
    <w:rsid w:val="00C10190"/>
    <w:rsid w:val="00C51030"/>
    <w:rsid w:val="00C51B65"/>
    <w:rsid w:val="00C65407"/>
    <w:rsid w:val="00C83E63"/>
    <w:rsid w:val="00C95935"/>
    <w:rsid w:val="00C97431"/>
    <w:rsid w:val="00CB59A3"/>
    <w:rsid w:val="00CD0811"/>
    <w:rsid w:val="00CF3278"/>
    <w:rsid w:val="00CF46EF"/>
    <w:rsid w:val="00D27EB0"/>
    <w:rsid w:val="00D302EF"/>
    <w:rsid w:val="00D30F9A"/>
    <w:rsid w:val="00D41B13"/>
    <w:rsid w:val="00D60CC9"/>
    <w:rsid w:val="00D714C7"/>
    <w:rsid w:val="00D87E5C"/>
    <w:rsid w:val="00D94E23"/>
    <w:rsid w:val="00DB5434"/>
    <w:rsid w:val="00DB572D"/>
    <w:rsid w:val="00DC35C9"/>
    <w:rsid w:val="00DC380E"/>
    <w:rsid w:val="00DF46E3"/>
    <w:rsid w:val="00DF794E"/>
    <w:rsid w:val="00E627EE"/>
    <w:rsid w:val="00E8529F"/>
    <w:rsid w:val="00ED108F"/>
    <w:rsid w:val="00EE52CA"/>
    <w:rsid w:val="00F0449A"/>
    <w:rsid w:val="00F31DF8"/>
    <w:rsid w:val="00F561C9"/>
    <w:rsid w:val="00F72EAE"/>
    <w:rsid w:val="00F77F96"/>
    <w:rsid w:val="00F9793E"/>
    <w:rsid w:val="00FB5B81"/>
    <w:rsid w:val="00FC3A3A"/>
    <w:rsid w:val="00FD4FAB"/>
    <w:rsid w:val="00FF1CFE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6CE6"/>
  <w15:docId w15:val="{A7D6B5A7-5EC8-454D-9DA7-1DCDA23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semiHidden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qFormat/>
    <w:rsid w:val="008E653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2">
    <w:name w:val="Стиль2 Знак"/>
    <w:basedOn w:val="a0"/>
    <w:link w:val="21"/>
    <w:rsid w:val="008E6535"/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1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21"/>
    <w:link w:val="32"/>
    <w:qFormat/>
    <w:rsid w:val="008E6535"/>
    <w:rPr>
      <w:rFonts w:asciiTheme="minorHAnsi" w:hAnsiTheme="minorHAnsi" w:cstheme="minorHAnsi"/>
      <w:color w:val="auto"/>
      <w:sz w:val="20"/>
      <w:szCs w:val="20"/>
    </w:rPr>
  </w:style>
  <w:style w:type="character" w:customStyle="1" w:styleId="32">
    <w:name w:val="Стиль3 Знак"/>
    <w:basedOn w:val="22"/>
    <w:link w:val="31"/>
    <w:rsid w:val="008E6535"/>
    <w:rPr>
      <w:rFonts w:ascii="Consolas" w:hAnsi="Consolas" w:cstheme="minorHAnsi"/>
      <w:color w:val="555555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3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936A-48DC-4DEE-A479-82591B9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3</cp:revision>
  <cp:lastPrinted>2019-06-18T19:27:00Z</cp:lastPrinted>
  <dcterms:created xsi:type="dcterms:W3CDTF">2019-12-18T16:08:00Z</dcterms:created>
  <dcterms:modified xsi:type="dcterms:W3CDTF">2019-12-18T18:54:00Z</dcterms:modified>
</cp:coreProperties>
</file>